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E0A75">
        <w:rPr>
          <w:rFonts w:ascii="Arial" w:hAnsi="Arial" w:cs="Arial"/>
          <w:sz w:val="24"/>
          <w:szCs w:val="24"/>
        </w:rPr>
        <w:t>Htet Htet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24B7596A" w:rsidR="00D17589" w:rsidRPr="00932ACA" w:rsidRDefault="00172814" w:rsidP="00003A6C">
            <w:pPr>
              <w:rPr>
                <w:rFonts w:ascii="Arial" w:hAnsi="Arial" w:cs="Arial"/>
                <w:b/>
                <w:bCs/>
              </w:rPr>
            </w:pPr>
            <w:r>
              <w:rPr>
                <w:rFonts w:ascii="Arial" w:hAnsi="Arial" w:cs="Arial"/>
                <w:b/>
                <w:bCs/>
              </w:rPr>
              <w:t>1</w:t>
            </w:r>
          </w:p>
        </w:tc>
        <w:tc>
          <w:tcPr>
            <w:tcW w:w="1647" w:type="dxa"/>
          </w:tcPr>
          <w:p w14:paraId="64A0C60E" w14:textId="24556E94" w:rsidR="00D17589" w:rsidRPr="00932ACA" w:rsidRDefault="00172814" w:rsidP="00932ACA">
            <w:pPr>
              <w:jc w:val="center"/>
              <w:rPr>
                <w:rFonts w:ascii="Arial" w:hAnsi="Arial" w:cs="Arial"/>
                <w:b/>
                <w:bCs/>
              </w:rPr>
            </w:pPr>
            <w:r>
              <w:rPr>
                <w:rFonts w:ascii="Arial" w:hAnsi="Arial" w:cs="Arial"/>
                <w:b/>
                <w:bCs/>
              </w:rPr>
              <w:t>2.7</w:t>
            </w:r>
            <w:r w:rsidR="00003A6C">
              <w:rPr>
                <w:rFonts w:ascii="Arial" w:hAnsi="Arial" w:cs="Arial"/>
                <w:b/>
                <w:bCs/>
              </w:rPr>
              <w:t>.2018</w:t>
            </w:r>
          </w:p>
        </w:tc>
        <w:tc>
          <w:tcPr>
            <w:tcW w:w="3726" w:type="dxa"/>
          </w:tcPr>
          <w:p w14:paraId="4E2E8482" w14:textId="011A1BC4" w:rsidR="00E83BEB" w:rsidRDefault="00E83BEB" w:rsidP="00932ACA">
            <w:pPr>
              <w:jc w:val="center"/>
              <w:rPr>
                <w:rFonts w:ascii="Arial" w:hAnsi="Arial" w:cs="Arial"/>
                <w:b/>
                <w:bCs/>
              </w:rPr>
            </w:pPr>
            <w:r>
              <w:rPr>
                <w:rFonts w:ascii="Arial" w:hAnsi="Arial" w:cs="Arial"/>
                <w:b/>
                <w:bCs/>
              </w:rPr>
              <w:t>1.</w:t>
            </w:r>
            <w:r w:rsidR="00A5647E">
              <w:rPr>
                <w:rFonts w:ascii="Arial" w:hAnsi="Arial" w:cs="Arial"/>
                <w:b/>
                <w:bCs/>
              </w:rPr>
              <w:t xml:space="preserve">Test </w:t>
            </w:r>
            <w:r w:rsidR="00172814">
              <w:rPr>
                <w:rFonts w:ascii="Arial" w:hAnsi="Arial" w:cs="Arial"/>
                <w:b/>
                <w:bCs/>
              </w:rPr>
              <w:t>Human Resource</w:t>
            </w:r>
            <w:r w:rsidR="00A5647E">
              <w:rPr>
                <w:rFonts w:ascii="Arial" w:hAnsi="Arial" w:cs="Arial"/>
                <w:b/>
                <w:bCs/>
              </w:rPr>
              <w:t xml:space="preserve"> Application</w:t>
            </w:r>
            <w:r w:rsidR="00172814">
              <w:rPr>
                <w:rFonts w:ascii="Arial" w:hAnsi="Arial" w:cs="Arial"/>
                <w:b/>
                <w:bCs/>
              </w:rPr>
              <w:t xml:space="preserve"> by Test Scenario</w:t>
            </w:r>
          </w:p>
          <w:p w14:paraId="0CF36273" w14:textId="77777777" w:rsidR="00D17589" w:rsidRDefault="00E83BEB" w:rsidP="00932ACA">
            <w:pPr>
              <w:jc w:val="center"/>
              <w:rPr>
                <w:rFonts w:ascii="Arial" w:hAnsi="Arial" w:cs="Arial"/>
                <w:b/>
                <w:bCs/>
              </w:rPr>
            </w:pPr>
            <w:r>
              <w:rPr>
                <w:rFonts w:ascii="Arial" w:hAnsi="Arial" w:cs="Arial"/>
                <w:b/>
                <w:bCs/>
              </w:rPr>
              <w:t>2.</w:t>
            </w:r>
            <w:r w:rsidR="00172814">
              <w:rPr>
                <w:rFonts w:ascii="Arial" w:hAnsi="Arial" w:cs="Arial"/>
                <w:b/>
                <w:bCs/>
              </w:rPr>
              <w:t xml:space="preserve">Listening English </w:t>
            </w:r>
          </w:p>
          <w:p w14:paraId="06DB00B3" w14:textId="126D56F4" w:rsidR="00172814" w:rsidRPr="00932ACA" w:rsidRDefault="00172814" w:rsidP="00932ACA">
            <w:pPr>
              <w:jc w:val="center"/>
              <w:rPr>
                <w:rFonts w:ascii="Arial" w:hAnsi="Arial" w:cs="Arial"/>
                <w:b/>
                <w:bCs/>
              </w:rPr>
            </w:pPr>
            <w:r>
              <w:rPr>
                <w:rFonts w:ascii="Arial" w:hAnsi="Arial" w:cs="Arial"/>
                <w:b/>
                <w:bCs/>
              </w:rPr>
              <w:t>3. PowerPoint Presentation</w:t>
            </w:r>
            <w:r w:rsidR="00A5647E">
              <w:rPr>
                <w:rFonts w:ascii="Arial" w:hAnsi="Arial" w:cs="Arial"/>
                <w:b/>
                <w:bCs/>
              </w:rPr>
              <w:t xml:space="preserve"> for </w:t>
            </w:r>
            <w:proofErr w:type="spellStart"/>
            <w:r w:rsidR="00A5647E">
              <w:rPr>
                <w:rFonts w:ascii="Arial" w:hAnsi="Arial" w:cs="Arial"/>
                <w:b/>
                <w:bCs/>
              </w:rPr>
              <w:t>Bizleap</w:t>
            </w:r>
            <w:proofErr w:type="spellEnd"/>
            <w:r w:rsidR="00A5647E">
              <w:rPr>
                <w:rFonts w:ascii="Arial" w:hAnsi="Arial" w:cs="Arial"/>
                <w:b/>
                <w:bCs/>
              </w:rPr>
              <w:t xml:space="preserve"> </w:t>
            </w:r>
            <w:r w:rsidR="00A5647E">
              <w:rPr>
                <w:rFonts w:ascii="Arial" w:hAnsi="Arial" w:cs="Arial"/>
                <w:b/>
                <w:bCs/>
              </w:rPr>
              <w:t xml:space="preserve">Human Resource </w:t>
            </w:r>
            <w:r w:rsidR="00A5647E">
              <w:rPr>
                <w:rFonts w:ascii="Arial" w:hAnsi="Arial" w:cs="Arial"/>
                <w:b/>
                <w:bCs/>
              </w:rPr>
              <w:t>Application</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p>
        </w:tc>
        <w:tc>
          <w:tcPr>
            <w:tcW w:w="1450" w:type="dxa"/>
          </w:tcPr>
          <w:p w14:paraId="66308198" w14:textId="77777777" w:rsidR="00D17589" w:rsidRPr="00932ACA" w:rsidRDefault="00D17589" w:rsidP="00932ACA">
            <w:pPr>
              <w:jc w:val="center"/>
              <w:rPr>
                <w:rFonts w:ascii="Arial" w:hAnsi="Arial" w:cs="Arial"/>
                <w:b/>
                <w:bCs/>
              </w:rPr>
            </w:pPr>
          </w:p>
        </w:tc>
      </w:tr>
      <w:tr w:rsidR="00A5647E" w:rsidRPr="00932ACA" w14:paraId="6AFEF604" w14:textId="77777777" w:rsidTr="00D4631F">
        <w:trPr>
          <w:trHeight w:val="518"/>
        </w:trPr>
        <w:tc>
          <w:tcPr>
            <w:tcW w:w="761" w:type="dxa"/>
          </w:tcPr>
          <w:p w14:paraId="4680CAF0" w14:textId="1CC0CB6A" w:rsidR="00A5647E" w:rsidRDefault="00A5647E" w:rsidP="00A5647E">
            <w:pPr>
              <w:rPr>
                <w:rFonts w:ascii="Arial" w:hAnsi="Arial" w:cs="Arial"/>
                <w:b/>
                <w:bCs/>
              </w:rPr>
            </w:pPr>
            <w:r>
              <w:rPr>
                <w:rFonts w:ascii="Arial" w:hAnsi="Arial" w:cs="Arial"/>
                <w:b/>
                <w:bCs/>
              </w:rPr>
              <w:t>2</w:t>
            </w:r>
          </w:p>
        </w:tc>
        <w:tc>
          <w:tcPr>
            <w:tcW w:w="1647" w:type="dxa"/>
          </w:tcPr>
          <w:p w14:paraId="55F64469" w14:textId="6B6D2C8C" w:rsidR="00A5647E" w:rsidRDefault="00A5647E" w:rsidP="00A5647E">
            <w:pPr>
              <w:jc w:val="center"/>
              <w:rPr>
                <w:rFonts w:ascii="Arial" w:hAnsi="Arial" w:cs="Arial"/>
                <w:b/>
                <w:bCs/>
              </w:rPr>
            </w:pPr>
            <w:r>
              <w:rPr>
                <w:rFonts w:ascii="Arial" w:hAnsi="Arial" w:cs="Arial"/>
                <w:b/>
                <w:bCs/>
              </w:rPr>
              <w:t>3.7.2018</w:t>
            </w:r>
          </w:p>
        </w:tc>
        <w:tc>
          <w:tcPr>
            <w:tcW w:w="3726" w:type="dxa"/>
          </w:tcPr>
          <w:p w14:paraId="3C1AD05D" w14:textId="0FAADD47" w:rsidR="00A5647E" w:rsidRDefault="00A5647E" w:rsidP="00A5647E">
            <w:pPr>
              <w:jc w:val="center"/>
              <w:rPr>
                <w:rFonts w:ascii="Arial" w:hAnsi="Arial" w:cs="Arial"/>
                <w:b/>
                <w:bCs/>
              </w:rPr>
            </w:pPr>
            <w:r>
              <w:rPr>
                <w:rFonts w:ascii="Arial" w:hAnsi="Arial" w:cs="Arial"/>
                <w:b/>
                <w:bCs/>
              </w:rPr>
              <w:t>1.Test Human Resource Application</w:t>
            </w:r>
            <w:bookmarkStart w:id="0" w:name="_GoBack"/>
            <w:bookmarkEnd w:id="0"/>
            <w:r>
              <w:rPr>
                <w:rFonts w:ascii="Arial" w:hAnsi="Arial" w:cs="Arial"/>
                <w:b/>
                <w:bCs/>
              </w:rPr>
              <w:t xml:space="preserve"> by Test Scenario</w:t>
            </w:r>
            <w:r>
              <w:rPr>
                <w:rFonts w:ascii="Arial" w:hAnsi="Arial" w:cs="Arial"/>
                <w:b/>
                <w:bCs/>
              </w:rPr>
              <w:t xml:space="preserve"> and Test Scripts</w:t>
            </w:r>
          </w:p>
          <w:p w14:paraId="6BB8434B" w14:textId="77777777" w:rsidR="00A5647E" w:rsidRDefault="00A5647E" w:rsidP="00A5647E">
            <w:pPr>
              <w:jc w:val="center"/>
              <w:rPr>
                <w:rFonts w:ascii="Arial" w:hAnsi="Arial" w:cs="Arial"/>
                <w:b/>
                <w:bCs/>
              </w:rPr>
            </w:pPr>
            <w:r>
              <w:rPr>
                <w:rFonts w:ascii="Arial" w:hAnsi="Arial" w:cs="Arial"/>
                <w:b/>
                <w:bCs/>
              </w:rPr>
              <w:t xml:space="preserve">2.Listening English </w:t>
            </w:r>
          </w:p>
          <w:p w14:paraId="63AB4736" w14:textId="16FA8757" w:rsidR="00A5647E" w:rsidRDefault="00A5647E" w:rsidP="00A5647E">
            <w:pPr>
              <w:jc w:val="center"/>
              <w:rPr>
                <w:rFonts w:ascii="Arial" w:hAnsi="Arial" w:cs="Arial"/>
                <w:b/>
                <w:bCs/>
              </w:rPr>
            </w:pPr>
            <w:r>
              <w:rPr>
                <w:rFonts w:ascii="Arial" w:hAnsi="Arial" w:cs="Arial"/>
                <w:b/>
                <w:bCs/>
              </w:rPr>
              <w:t xml:space="preserve">3. PowerPoint Presentation for </w:t>
            </w:r>
            <w:proofErr w:type="spellStart"/>
            <w:r>
              <w:rPr>
                <w:rFonts w:ascii="Arial" w:hAnsi="Arial" w:cs="Arial"/>
                <w:b/>
                <w:bCs/>
              </w:rPr>
              <w:t>Bizleap</w:t>
            </w:r>
            <w:proofErr w:type="spellEnd"/>
            <w:r>
              <w:rPr>
                <w:rFonts w:ascii="Arial" w:hAnsi="Arial" w:cs="Arial"/>
                <w:b/>
                <w:bCs/>
              </w:rPr>
              <w:t xml:space="preserve"> Human Resource Application</w:t>
            </w:r>
          </w:p>
        </w:tc>
        <w:tc>
          <w:tcPr>
            <w:tcW w:w="3073" w:type="dxa"/>
          </w:tcPr>
          <w:p w14:paraId="3CD7BF01" w14:textId="3C6F29FF" w:rsidR="00A5647E" w:rsidRDefault="00A5647E" w:rsidP="00A5647E">
            <w:pPr>
              <w:jc w:val="center"/>
              <w:rPr>
                <w:rFonts w:ascii="Arial" w:hAnsi="Arial" w:cs="Arial"/>
                <w:b/>
                <w:bCs/>
              </w:rPr>
            </w:pPr>
            <w:r>
              <w:rPr>
                <w:rFonts w:ascii="Arial" w:hAnsi="Arial" w:cs="Arial"/>
                <w:b/>
                <w:bCs/>
              </w:rPr>
              <w:t>Done</w:t>
            </w:r>
          </w:p>
        </w:tc>
        <w:tc>
          <w:tcPr>
            <w:tcW w:w="1450" w:type="dxa"/>
          </w:tcPr>
          <w:p w14:paraId="3BC761C7" w14:textId="77777777" w:rsidR="00A5647E" w:rsidRPr="00932ACA" w:rsidRDefault="00A5647E" w:rsidP="00A5647E">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506170B3"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2C71EE1" w14:textId="560B5316"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300BABA3"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5E2FE794" w14:textId="600D04CF"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63BCD"/>
    <w:rsid w:val="00095ED2"/>
    <w:rsid w:val="000A1032"/>
    <w:rsid w:val="000F6D9D"/>
    <w:rsid w:val="00172814"/>
    <w:rsid w:val="00194214"/>
    <w:rsid w:val="001B4166"/>
    <w:rsid w:val="001F489C"/>
    <w:rsid w:val="0020790D"/>
    <w:rsid w:val="0023063F"/>
    <w:rsid w:val="00230E50"/>
    <w:rsid w:val="00245FB5"/>
    <w:rsid w:val="00261829"/>
    <w:rsid w:val="002A230C"/>
    <w:rsid w:val="002C163A"/>
    <w:rsid w:val="002F320B"/>
    <w:rsid w:val="0033021D"/>
    <w:rsid w:val="003779C8"/>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77F7E"/>
    <w:rsid w:val="00782D5D"/>
    <w:rsid w:val="007C0C7A"/>
    <w:rsid w:val="007C12A0"/>
    <w:rsid w:val="007C7E40"/>
    <w:rsid w:val="007F03E7"/>
    <w:rsid w:val="007F0623"/>
    <w:rsid w:val="007F6B1A"/>
    <w:rsid w:val="00801B5F"/>
    <w:rsid w:val="00834437"/>
    <w:rsid w:val="008510AE"/>
    <w:rsid w:val="008A5CD4"/>
    <w:rsid w:val="008B297C"/>
    <w:rsid w:val="008E3492"/>
    <w:rsid w:val="00907B3E"/>
    <w:rsid w:val="00932ACA"/>
    <w:rsid w:val="00935C81"/>
    <w:rsid w:val="00984379"/>
    <w:rsid w:val="009B5EA2"/>
    <w:rsid w:val="009F2ECE"/>
    <w:rsid w:val="009F55C8"/>
    <w:rsid w:val="00A003BA"/>
    <w:rsid w:val="00A5647E"/>
    <w:rsid w:val="00A661B9"/>
    <w:rsid w:val="00A734E2"/>
    <w:rsid w:val="00A84D4C"/>
    <w:rsid w:val="00AC7194"/>
    <w:rsid w:val="00B1403B"/>
    <w:rsid w:val="00B14F59"/>
    <w:rsid w:val="00B17406"/>
    <w:rsid w:val="00B70555"/>
    <w:rsid w:val="00BA0F45"/>
    <w:rsid w:val="00BB08C3"/>
    <w:rsid w:val="00BB5FEA"/>
    <w:rsid w:val="00BF236D"/>
    <w:rsid w:val="00C31B8D"/>
    <w:rsid w:val="00C743FE"/>
    <w:rsid w:val="00CE0A75"/>
    <w:rsid w:val="00D17589"/>
    <w:rsid w:val="00D25C9C"/>
    <w:rsid w:val="00D4631F"/>
    <w:rsid w:val="00D473B1"/>
    <w:rsid w:val="00D67C5B"/>
    <w:rsid w:val="00D809BD"/>
    <w:rsid w:val="00D9119C"/>
    <w:rsid w:val="00DE18F0"/>
    <w:rsid w:val="00DE3551"/>
    <w:rsid w:val="00DE3D59"/>
    <w:rsid w:val="00E46FCF"/>
    <w:rsid w:val="00E72DC2"/>
    <w:rsid w:val="00E83BEB"/>
    <w:rsid w:val="00EA0B27"/>
    <w:rsid w:val="00EC0531"/>
    <w:rsid w:val="00EC4FCA"/>
    <w:rsid w:val="00ED21B1"/>
    <w:rsid w:val="00ED3219"/>
    <w:rsid w:val="00EE14BC"/>
    <w:rsid w:val="00EE681F"/>
    <w:rsid w:val="00EF7F92"/>
    <w:rsid w:val="00F12247"/>
    <w:rsid w:val="00F12ED2"/>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BDC8E-F581-44C1-A650-02F37C44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98</cp:revision>
  <dcterms:created xsi:type="dcterms:W3CDTF">2018-05-02T10:53:00Z</dcterms:created>
  <dcterms:modified xsi:type="dcterms:W3CDTF">2018-07-03T10:13:00Z</dcterms:modified>
</cp:coreProperties>
</file>